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left"/>
        <w:rPr>
          <w:rFonts w:cs="Times New Roman" w:asciiTheme="minorEastAsia" w:hAnsiTheme="minorEastAsia"/>
          <w:b/>
          <w:spacing w:val="-7"/>
          <w:szCs w:val="21"/>
        </w:rPr>
      </w:pPr>
      <w:r>
        <w:rPr>
          <w:rFonts w:hint="eastAsia" w:cs="Times New Roman" w:asciiTheme="minorEastAsia" w:hAnsiTheme="minorEastAsia"/>
          <w:b/>
          <w:spacing w:val="-7"/>
          <w:szCs w:val="21"/>
        </w:rPr>
        <w:t>证券代码：</w:t>
      </w:r>
      <w:r>
        <w:rPr>
          <w:rFonts w:cs="Times New Roman" w:asciiTheme="minorEastAsia" w:hAnsiTheme="minorEastAsia"/>
          <w:b/>
          <w:spacing w:val="-7"/>
          <w:szCs w:val="21"/>
        </w:rPr>
        <w:t>603</w:t>
      </w:r>
      <w:r>
        <w:rPr>
          <w:rFonts w:hint="eastAsia" w:cs="Times New Roman" w:asciiTheme="minorEastAsia" w:hAnsiTheme="minorEastAsia"/>
          <w:b/>
          <w:spacing w:val="-7"/>
          <w:szCs w:val="21"/>
        </w:rPr>
        <w:t>408</w:t>
      </w:r>
      <w:r>
        <w:rPr>
          <w:rFonts w:cs="Times New Roman" w:asciiTheme="minorEastAsia" w:hAnsiTheme="minorEastAsia"/>
          <w:b/>
          <w:spacing w:val="-7"/>
          <w:szCs w:val="21"/>
        </w:rPr>
        <w:t xml:space="preserve">                                                      </w:t>
      </w:r>
      <w:r>
        <w:rPr>
          <w:rFonts w:hint="eastAsia" w:cs="Times New Roman" w:asciiTheme="minorEastAsia" w:hAnsiTheme="minorEastAsia"/>
          <w:b/>
          <w:spacing w:val="-7"/>
          <w:szCs w:val="21"/>
        </w:rPr>
        <w:t>证券简称：建霖家居</w:t>
      </w:r>
    </w:p>
    <w:p>
      <w:pPr>
        <w:spacing w:after="0" w:line="240" w:lineRule="auto"/>
        <w:jc w:val="center"/>
        <w:rPr>
          <w:rFonts w:cs="Times New Roman" w:asciiTheme="minorEastAsia" w:hAnsiTheme="minorEastAsia"/>
          <w:b/>
          <w:spacing w:val="-7"/>
          <w:sz w:val="28"/>
          <w:szCs w:val="28"/>
        </w:rPr>
      </w:pPr>
      <w:r>
        <w:rPr>
          <w:rFonts w:hint="eastAsia" w:cs="Times New Roman" w:asciiTheme="minorEastAsia" w:hAnsiTheme="minorEastAsia"/>
          <w:b/>
          <w:spacing w:val="-7"/>
          <w:sz w:val="28"/>
          <w:szCs w:val="28"/>
        </w:rPr>
        <w:t>厦门建霖健康家居</w:t>
      </w:r>
      <w:r>
        <w:rPr>
          <w:rFonts w:cs="Times New Roman" w:asciiTheme="minorEastAsia" w:hAnsiTheme="minorEastAsia"/>
          <w:b/>
          <w:spacing w:val="-7"/>
          <w:sz w:val="28"/>
          <w:szCs w:val="28"/>
        </w:rPr>
        <w:t>股份有限公司</w:t>
      </w:r>
    </w:p>
    <w:p>
      <w:pPr>
        <w:spacing w:after="0" w:line="240" w:lineRule="auto"/>
        <w:jc w:val="center"/>
        <w:rPr>
          <w:rFonts w:cs="Times New Roman" w:asciiTheme="minorEastAsia" w:hAnsiTheme="minorEastAsia"/>
          <w:b/>
          <w:spacing w:val="-7"/>
          <w:sz w:val="28"/>
          <w:szCs w:val="28"/>
        </w:rPr>
      </w:pPr>
      <w:r>
        <w:rPr>
          <w:rFonts w:cs="Times New Roman" w:asciiTheme="minorEastAsia" w:hAnsiTheme="minorEastAsia"/>
          <w:b/>
          <w:spacing w:val="-7"/>
          <w:sz w:val="28"/>
          <w:szCs w:val="28"/>
        </w:rPr>
        <w:t>投资者关系活动记录表</w:t>
      </w:r>
    </w:p>
    <w:p>
      <w:pPr>
        <w:spacing w:after="0" w:line="360" w:lineRule="exact"/>
        <w:ind w:firstLine="420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              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                           </w:t>
      </w:r>
      <w:r>
        <w:rPr>
          <w:rFonts w:hint="eastAsia" w:asciiTheme="minorEastAsia" w:hAnsiTheme="minorEastAsia"/>
          <w:b/>
          <w:bCs/>
          <w:szCs w:val="21"/>
        </w:rPr>
        <w:t>编号：202</w:t>
      </w:r>
      <w:r>
        <w:rPr>
          <w:rFonts w:asciiTheme="minorEastAsia" w:hAnsiTheme="minorEastAsia"/>
          <w:b/>
          <w:bCs/>
          <w:szCs w:val="21"/>
        </w:rPr>
        <w:t>5</w:t>
      </w:r>
      <w:r>
        <w:rPr>
          <w:rFonts w:hint="eastAsia" w:asciiTheme="minorEastAsia" w:hAnsiTheme="minorEastAsia"/>
          <w:b/>
          <w:bCs/>
          <w:szCs w:val="21"/>
        </w:rPr>
        <w:t>-0</w:t>
      </w:r>
      <w:r>
        <w:rPr>
          <w:rFonts w:asciiTheme="minorEastAsia" w:hAnsiTheme="minorEastAsia"/>
          <w:b/>
          <w:bCs/>
          <w:szCs w:val="21"/>
        </w:rPr>
        <w:t>0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4</w:t>
      </w:r>
      <w:r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9"/>
        <w:tblpPr w:leftFromText="180" w:rightFromText="180" w:vertAnchor="text" w:tblpXSpec="center" w:tblpY="1"/>
        <w:tblOverlap w:val="never"/>
        <w:tblW w:w="8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投资者</w:t>
            </w:r>
            <w:r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☑</w:t>
            </w:r>
            <w:r>
              <w:rPr>
                <w:rFonts w:asciiTheme="minorEastAsia" w:hAnsiTheme="minorEastAsia"/>
                <w:szCs w:val="21"/>
              </w:rPr>
              <w:t>特定对象调研</w:t>
            </w:r>
            <w:r>
              <w:rPr>
                <w:rFonts w:hint="eastAsia"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☑</w:t>
            </w:r>
            <w:r>
              <w:rPr>
                <w:rFonts w:hint="eastAsia" w:asciiTheme="minorEastAsia" w:hAnsiTheme="minorEastAsia"/>
                <w:bCs/>
                <w:szCs w:val="21"/>
              </w:rPr>
              <w:t>券商策略会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</w:rPr>
              <w:t xml:space="preserve">□媒体采访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Cs w:val="21"/>
                <w:lang w:eastAsia="zh-CN"/>
              </w:rPr>
              <w:t>☑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业绩说明会 </w:t>
            </w:r>
            <w:r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新闻发布会      </w:t>
            </w:r>
            <w:r>
              <w:rPr>
                <w:rFonts w:hint="eastAsia" w:asciiTheme="minorEastAsia" w:hAnsiTheme="minorEastAsia"/>
                <w:bCs/>
                <w:szCs w:val="21"/>
                <w:lang w:eastAsia="zh-CN"/>
              </w:rPr>
              <w:t>☑</w:t>
            </w:r>
            <w:r>
              <w:rPr>
                <w:rFonts w:hint="eastAsia" w:asciiTheme="minorEastAsia" w:hAnsiTheme="minorEastAsia"/>
                <w:szCs w:val="21"/>
              </w:rPr>
              <w:t xml:space="preserve">现场参观 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hint="eastAsia" w:asciiTheme="minorEastAsia" w:hAnsiTheme="minorEastAsia"/>
                <w:bCs/>
                <w:szCs w:val="21"/>
                <w:lang w:eastAsia="zh-CN"/>
              </w:rPr>
              <w:t>☑</w:t>
            </w:r>
            <w:r>
              <w:rPr>
                <w:rFonts w:hint="eastAsia" w:asciiTheme="minorEastAsia" w:hAnsiTheme="minorEastAsia"/>
                <w:szCs w:val="21"/>
              </w:rPr>
              <w:t>路演活动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☑</w:t>
            </w:r>
            <w:r>
              <w:rPr>
                <w:rFonts w:asciiTheme="minorEastAsia" w:hAnsiTheme="minorEastAsia"/>
                <w:bCs/>
                <w:szCs w:val="21"/>
              </w:rPr>
              <w:t>现场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☑</w:t>
            </w:r>
            <w:r>
              <w:rPr>
                <w:rFonts w:asciiTheme="minorEastAsia" w:hAnsiTheme="minorEastAsia"/>
                <w:szCs w:val="21"/>
              </w:rPr>
              <w:t>网上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 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☑</w:t>
            </w:r>
            <w:r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参与单位</w:t>
            </w:r>
          </w:p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信达证券、国海证券、国金证券、中信资管、天弘基金、宝盈基金、国联基金、西部证券、阳光资产、金鹰基金、泓德基金、中加基金、华泰保兴、长江证券、鑫元基金、惠升基金、明河投资、中金公司、上海慎知资管、草本投资、秋阳投资、中信证券、Polunin Capital、国泰海通、T.Rowe Price、永赢基金、东北证券、中泰证券、农银汇理、交银施罗德、申万宏源、鑫巢资本及</w:t>
            </w:r>
            <w:r>
              <w:rPr>
                <w:rFonts w:hint="eastAsia" w:asciiTheme="minorEastAsia" w:hAnsiTheme="minorEastAsia"/>
                <w:szCs w:val="21"/>
              </w:rPr>
              <w:t>投资者网上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9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-2025年9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  <w:vAlign w:val="center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厦门、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上市</w:t>
            </w:r>
            <w:r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董事长兼集团总裁 陈岱桦、独立董事 叶少琴、独立董事 王必禄、独立董事 毛海栋、财务负责人 汤慧玲、董事会秘书 许士伟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证券事务代表 程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投资者</w:t>
            </w:r>
            <w:r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after="0" w:line="260" w:lineRule="auto"/>
              <w:ind w:firstLine="402" w:firstLineChars="200"/>
              <w:textAlignment w:val="auto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1.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请问公司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  <w:lang w:val="en-US" w:eastAsia="zh-CN"/>
              </w:rPr>
              <w:t>泰国基地海外订单的覆盖程度以及与客户的合作情况如何</w:t>
            </w:r>
            <w:r>
              <w:rPr>
                <w:rFonts w:ascii="宋体" w:hAnsi="宋体" w:eastAsia="宋体" w:cs="宋体"/>
                <w:b/>
                <w:sz w:val="20"/>
                <w:highlight w:val="none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  <w:highlight w:val="yellow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公司国内基地与海外基地协同运作，随着新项目逐步在泰国工厂落地，泰国基地现在的出货量较去年同期大幅提升。目前公司正在加速泰国基地扩产建设，明年泰国三期将投入使用，泰国基地总产能将覆盖60%以上的北美订单。公司与客户的全球供应链紧密合作，是客户的优选合作伙伴，同时，客户的新项目倾向于选择海外工厂，这使我们更具优势，客户对海外供应链高于国内工厂端的定价也表示认同。</w:t>
            </w:r>
          </w:p>
          <w:p>
            <w:pPr>
              <w:spacing w:before="240"/>
              <w:ind w:firstLine="402" w:firstLineChars="200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2.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  <w:lang w:val="en-US" w:eastAsia="zh-CN"/>
              </w:rPr>
              <w:t>公司第二季度毛利率水平提升的原因是什么，和海外工厂出货价格更高有关吗？</w:t>
            </w:r>
            <w:r>
              <w:rPr>
                <w:rFonts w:ascii="宋体" w:hAnsi="宋体" w:eastAsia="宋体" w:cs="宋体"/>
                <w:b/>
                <w:sz w:val="20"/>
                <w:highlight w:val="none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海外出货溢价为盈利水平提供支撑，但毛利率保持韧性更重要的是得益于持续不断的内部成本改善，以及技术创新带来的产品附加值提升，例如通过智能制造体系升级，在模具设计、复合材料研发、智能成型等环节实现降本增效。</w:t>
            </w:r>
          </w:p>
          <w:p>
            <w:pPr>
              <w:ind w:firstLine="402" w:firstLineChars="200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3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公司目前有全套智能家居定制服务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</w:rPr>
              <w:t>您好，公司目前正在积极推进智能化与定制化发展，自研开发的智能体已实现各品牌物联，公司将进一步结合AI算法优化终端交互，致力于将家居空间升级为智慧空间。目前智能家居定制服务已开始交付，主要聚焦于医院、康养等场景的应用。感谢您的关注</w:t>
            </w:r>
            <w:r>
              <w:rPr>
                <w:rFonts w:ascii="宋体" w:hAnsi="宋体" w:eastAsia="宋体" w:cs="宋体"/>
                <w:sz w:val="20"/>
              </w:rPr>
              <w:t>。</w:t>
            </w:r>
          </w:p>
          <w:p>
            <w:pPr>
              <w:spacing w:before="240"/>
              <w:ind w:firstLine="402" w:firstLineChars="200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4.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请介绍公司在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</w:rPr>
              <w:t>欧洲市场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  <w:lang w:val="en-US" w:eastAsia="zh-CN"/>
              </w:rPr>
              <w:t>战略规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答：欧带市场的</w:t>
            </w:r>
            <w:r>
              <w:rPr>
                <w:rFonts w:hint="eastAsia" w:ascii="宋体" w:hAnsi="宋体" w:eastAsia="宋体" w:cs="宋体"/>
                <w:sz w:val="20"/>
              </w:rPr>
              <w:t>营收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约</w:t>
            </w:r>
            <w:r>
              <w:rPr>
                <w:rFonts w:hint="eastAsia" w:ascii="宋体" w:hAnsi="宋体" w:eastAsia="宋体" w:cs="宋体"/>
                <w:sz w:val="20"/>
              </w:rPr>
              <w:t>占公司整体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sz w:val="20"/>
              </w:rPr>
              <w:t>15%左右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欧洲区域的订单过去主要来自</w:t>
            </w:r>
            <w:r>
              <w:rPr>
                <w:rFonts w:hint="eastAsia" w:ascii="宋体" w:hAnsi="宋体" w:eastAsia="宋体" w:cs="宋体"/>
                <w:sz w:val="20"/>
              </w:rPr>
              <w:t>北美品牌客户在欧洲市场的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业务</w:t>
            </w:r>
            <w:r>
              <w:rPr>
                <w:rFonts w:hint="eastAsia" w:ascii="宋体" w:hAnsi="宋体" w:eastAsia="宋体" w:cs="宋体"/>
                <w:sz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公司大约在</w:t>
            </w:r>
            <w:r>
              <w:rPr>
                <w:rFonts w:hint="eastAsia" w:ascii="宋体" w:hAnsi="宋体" w:eastAsia="宋体" w:cs="宋体"/>
                <w:sz w:val="20"/>
              </w:rPr>
              <w:t>两年前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开始</w:t>
            </w:r>
            <w:r>
              <w:rPr>
                <w:rFonts w:hint="eastAsia" w:ascii="宋体" w:hAnsi="宋体" w:eastAsia="宋体" w:cs="宋体"/>
                <w:sz w:val="20"/>
              </w:rPr>
              <w:t>进入欧洲卖场业务体系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随着</w:t>
            </w:r>
            <w:r>
              <w:rPr>
                <w:rFonts w:hint="eastAsia" w:ascii="宋体" w:hAnsi="宋体" w:eastAsia="宋体" w:cs="宋体"/>
                <w:sz w:val="20"/>
              </w:rPr>
              <w:t>新项目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陆续</w:t>
            </w:r>
            <w:r>
              <w:rPr>
                <w:rFonts w:hint="eastAsia" w:ascii="宋体" w:hAnsi="宋体" w:eastAsia="宋体" w:cs="宋体"/>
                <w:sz w:val="20"/>
              </w:rPr>
              <w:t>落地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品类逐步</w:t>
            </w:r>
            <w:r>
              <w:rPr>
                <w:rFonts w:hint="eastAsia" w:ascii="宋体" w:hAnsi="宋体" w:eastAsia="宋体" w:cs="宋体"/>
                <w:sz w:val="20"/>
              </w:rPr>
              <w:t>渗透。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同时</w:t>
            </w:r>
            <w:r>
              <w:rPr>
                <w:rFonts w:hint="eastAsia" w:ascii="宋体" w:hAnsi="宋体" w:eastAsia="宋体" w:cs="宋体"/>
                <w:sz w:val="20"/>
              </w:rPr>
              <w:t>公司也在布局跨境电商进入欧洲市场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</w:rPr>
              <w:t>多头发展，并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以</w:t>
            </w:r>
            <w:r>
              <w:rPr>
                <w:rFonts w:hint="eastAsia" w:ascii="宋体" w:hAnsi="宋体" w:eastAsia="宋体" w:cs="宋体"/>
                <w:sz w:val="20"/>
              </w:rPr>
              <w:t>欧洲为纽带，向中东、非洲、南美等区域延伸</w:t>
            </w:r>
            <w:r>
              <w:rPr>
                <w:rFonts w:ascii="宋体" w:hAnsi="宋体" w:eastAsia="宋体" w:cs="宋体"/>
                <w:sz w:val="20"/>
              </w:rPr>
              <w:t>。</w:t>
            </w:r>
          </w:p>
          <w:p>
            <w:pPr>
              <w:spacing w:before="240"/>
              <w:ind w:firstLine="402" w:firstLineChars="200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5.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</w:rPr>
              <w:t>跨境电商上半年增速以及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  <w:lang w:val="en-US" w:eastAsia="zh-CN"/>
              </w:rPr>
              <w:t>盈利能力如何？</w:t>
            </w:r>
            <w:r>
              <w:rPr>
                <w:rFonts w:ascii="宋体" w:hAnsi="宋体" w:eastAsia="宋体" w:cs="宋体"/>
                <w:b/>
                <w:sz w:val="20"/>
                <w:highlight w:val="none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宋体"/>
                <w:sz w:val="20"/>
              </w:rPr>
              <w:t>跨境电商业务依托集团技术沉淀与家居供应链优势，加速品类拓展与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平台搭建</w:t>
            </w:r>
            <w:r>
              <w:rPr>
                <w:rFonts w:hint="eastAsia" w:ascii="宋体" w:hAnsi="宋体" w:eastAsia="宋体" w:cs="宋体"/>
                <w:sz w:val="20"/>
              </w:rPr>
              <w:t>，2025年上半年收入同比增长82.8%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，保持盈利态势</w:t>
            </w:r>
            <w:r>
              <w:rPr>
                <w:rFonts w:hint="eastAsia" w:ascii="宋体" w:hAnsi="宋体" w:eastAsia="宋体" w:cs="宋体"/>
                <w:sz w:val="20"/>
              </w:rPr>
              <w:t>。该业务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将继续</w:t>
            </w:r>
            <w:r>
              <w:rPr>
                <w:rFonts w:hint="eastAsia" w:ascii="宋体" w:hAnsi="宋体" w:eastAsia="宋体" w:cs="宋体"/>
                <w:sz w:val="20"/>
              </w:rPr>
              <w:t>深化与北美市场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拓展</w:t>
            </w:r>
            <w:r>
              <w:rPr>
                <w:rFonts w:hint="eastAsia" w:ascii="宋体" w:hAnsi="宋体" w:eastAsia="宋体" w:cs="宋体"/>
                <w:sz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进一步扩大市场份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6.请介绍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</w:rPr>
              <w:t>墨西哥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  <w:lang w:val="en-US" w:eastAsia="zh-CN"/>
              </w:rPr>
              <w:t>基地的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</w:rPr>
              <w:t>产能规划</w:t>
            </w:r>
            <w:r>
              <w:rPr>
                <w:rFonts w:hint="eastAsia" w:ascii="宋体" w:hAnsi="宋体" w:eastAsia="宋体" w:cs="宋体"/>
                <w:b/>
                <w:sz w:val="20"/>
                <w:highlight w:val="none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auto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答：墨西哥基地是公司深化全球产业布局的</w:t>
            </w:r>
            <w:r>
              <w:rPr>
                <w:rFonts w:hint="eastAsia" w:ascii="宋体" w:hAnsi="宋体" w:eastAsia="宋体" w:cs="宋体"/>
                <w:sz w:val="20"/>
              </w:rPr>
              <w:t>战略性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布局，项目将分阶段推进</w:t>
            </w:r>
            <w:r>
              <w:rPr>
                <w:rFonts w:hint="eastAsia" w:ascii="宋体" w:hAnsi="宋体" w:eastAsia="宋体" w:cs="宋体"/>
                <w:sz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今年</w:t>
            </w:r>
            <w:r>
              <w:rPr>
                <w:rFonts w:hint="eastAsia" w:ascii="宋体" w:hAnsi="宋体" w:eastAsia="宋体" w:cs="宋体"/>
                <w:sz w:val="20"/>
              </w:rPr>
              <w:t>先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租赁</w:t>
            </w:r>
            <w:r>
              <w:rPr>
                <w:rFonts w:hint="eastAsia" w:ascii="宋体" w:hAnsi="宋体" w:eastAsia="宋体" w:cs="宋体"/>
                <w:sz w:val="20"/>
              </w:rPr>
              <w:t>厂房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运作</w:t>
            </w:r>
            <w:r>
              <w:rPr>
                <w:rFonts w:hint="eastAsia" w:ascii="宋体" w:hAnsi="宋体" w:eastAsia="宋体" w:cs="宋体"/>
                <w:sz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预计年底开始试产小批量出货，抢占先机服务客户，待运营稳定后，再推动购地</w:t>
            </w:r>
            <w:r>
              <w:rPr>
                <w:rFonts w:hint="eastAsia" w:ascii="宋体" w:hAnsi="宋体" w:eastAsia="宋体" w:cs="宋体"/>
                <w:sz w:val="20"/>
              </w:rPr>
              <w:t>自建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工厂</w:t>
            </w:r>
            <w:r>
              <w:rPr>
                <w:rFonts w:hint="eastAsia" w:ascii="宋体" w:hAnsi="宋体" w:eastAsia="宋体" w:cs="宋体"/>
                <w:sz w:val="20"/>
              </w:rPr>
              <w:t>扩大规模运营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进一步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完善北美市场就近供应能力</w:t>
            </w:r>
            <w:r>
              <w:rPr>
                <w:rFonts w:hint="eastAsia" w:ascii="宋体" w:hAnsi="宋体" w:eastAsia="宋体" w:cs="宋体"/>
                <w:sz w:val="20"/>
              </w:rPr>
              <w:t>。</w:t>
            </w:r>
          </w:p>
          <w:p>
            <w:pPr>
              <w:numPr>
                <w:ilvl w:val="0"/>
                <w:numId w:val="0"/>
              </w:numPr>
              <w:spacing w:before="240"/>
              <w:ind w:firstLine="402" w:firstLineChars="20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公司本期分红策略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</w:rPr>
              <w:t>您好，公司自2020年上市以来连续每年稳健的现金分红，累计分红达12.36亿元。中期分红方案公司将视本年前三季度经营情况及外部环境综合考虑，感谢您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textAlignment w:val="auto"/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8.公司股价长期低于发行价，连续两年股价年线都是下跌的。希望公司加大回购力度和市值管理的程度，给长期投资人带来满意的投资回报。谢谢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00" w:firstLineChars="200"/>
              <w:textAlignment w:val="auto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: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您好，公司高度重视市值管理和投资者回报，2020年上市以来累计回购549.17万股，占总股本1.23%，2024年推出三年期员工持股计划将核心团队与公司长期发展深度绑定。未来公司将继续优化经营质量，加强市值管理工作，努力为投资者创造长期价值。感谢您对公司的关注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附件清单（如有）</w:t>
            </w:r>
          </w:p>
        </w:tc>
        <w:tc>
          <w:tcPr>
            <w:tcW w:w="7659" w:type="dxa"/>
          </w:tcPr>
          <w:p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</w:tr>
    </w:tbl>
    <w:p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</w:p>
  </w:footnote>
  <w:footnote w:type="continuationSeparator" w:id="1">
    <w:p>
      <w:pPr>
        <w:spacing w:before="0" w:after="0" w:line="259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yYTgwZmI4MDYzZmExODU1NDFhMjAwYjgzMGM4MmQifQ=="/>
  </w:docVars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4CA0"/>
    <w:rsid w:val="00015DA9"/>
    <w:rsid w:val="00022011"/>
    <w:rsid w:val="00024653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EDC"/>
    <w:rsid w:val="00046F57"/>
    <w:rsid w:val="00050629"/>
    <w:rsid w:val="00052967"/>
    <w:rsid w:val="0005337C"/>
    <w:rsid w:val="0005377A"/>
    <w:rsid w:val="00054102"/>
    <w:rsid w:val="00055012"/>
    <w:rsid w:val="00055AE0"/>
    <w:rsid w:val="00055AF2"/>
    <w:rsid w:val="00061E47"/>
    <w:rsid w:val="00063C0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77092"/>
    <w:rsid w:val="00082289"/>
    <w:rsid w:val="000842B5"/>
    <w:rsid w:val="0008526D"/>
    <w:rsid w:val="00085D3F"/>
    <w:rsid w:val="000924E3"/>
    <w:rsid w:val="00095DD9"/>
    <w:rsid w:val="000967BD"/>
    <w:rsid w:val="000A0F08"/>
    <w:rsid w:val="000A1185"/>
    <w:rsid w:val="000A15EC"/>
    <w:rsid w:val="000A2FAB"/>
    <w:rsid w:val="000A3495"/>
    <w:rsid w:val="000A422C"/>
    <w:rsid w:val="000A4400"/>
    <w:rsid w:val="000A702E"/>
    <w:rsid w:val="000B1F6F"/>
    <w:rsid w:val="000B462C"/>
    <w:rsid w:val="000B5E0A"/>
    <w:rsid w:val="000B689D"/>
    <w:rsid w:val="000B759A"/>
    <w:rsid w:val="000C26C6"/>
    <w:rsid w:val="000C3EF8"/>
    <w:rsid w:val="000C40B7"/>
    <w:rsid w:val="000C5D5C"/>
    <w:rsid w:val="000C6873"/>
    <w:rsid w:val="000C76FF"/>
    <w:rsid w:val="000D077F"/>
    <w:rsid w:val="000D24CF"/>
    <w:rsid w:val="000D312A"/>
    <w:rsid w:val="000D617B"/>
    <w:rsid w:val="000D69DC"/>
    <w:rsid w:val="000D7AA7"/>
    <w:rsid w:val="000E225C"/>
    <w:rsid w:val="000E238E"/>
    <w:rsid w:val="000E2D4E"/>
    <w:rsid w:val="000E4799"/>
    <w:rsid w:val="000E4D33"/>
    <w:rsid w:val="000E4D98"/>
    <w:rsid w:val="000E6B66"/>
    <w:rsid w:val="000E70CA"/>
    <w:rsid w:val="000E77F5"/>
    <w:rsid w:val="000F07C1"/>
    <w:rsid w:val="000F14C7"/>
    <w:rsid w:val="000F1F5E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22E9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2A9"/>
    <w:rsid w:val="001729F5"/>
    <w:rsid w:val="00172B5D"/>
    <w:rsid w:val="00175304"/>
    <w:rsid w:val="0017558B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4D9A"/>
    <w:rsid w:val="001D53D5"/>
    <w:rsid w:val="001D5BF0"/>
    <w:rsid w:val="001D70AC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17AA"/>
    <w:rsid w:val="001F24FB"/>
    <w:rsid w:val="001F362E"/>
    <w:rsid w:val="001F5AD2"/>
    <w:rsid w:val="001F6ABA"/>
    <w:rsid w:val="001F70B4"/>
    <w:rsid w:val="001F7E50"/>
    <w:rsid w:val="0020051B"/>
    <w:rsid w:val="00201A81"/>
    <w:rsid w:val="0020228A"/>
    <w:rsid w:val="002025CB"/>
    <w:rsid w:val="00202E29"/>
    <w:rsid w:val="0020307F"/>
    <w:rsid w:val="00203688"/>
    <w:rsid w:val="00203E09"/>
    <w:rsid w:val="00205617"/>
    <w:rsid w:val="002057D5"/>
    <w:rsid w:val="002101AA"/>
    <w:rsid w:val="0021275E"/>
    <w:rsid w:val="00212D06"/>
    <w:rsid w:val="00215976"/>
    <w:rsid w:val="002168E1"/>
    <w:rsid w:val="00217A05"/>
    <w:rsid w:val="0022213F"/>
    <w:rsid w:val="00222DC3"/>
    <w:rsid w:val="00223AAC"/>
    <w:rsid w:val="002269B5"/>
    <w:rsid w:val="00226F6F"/>
    <w:rsid w:val="0022722B"/>
    <w:rsid w:val="00231222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343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8D1"/>
    <w:rsid w:val="00293F8A"/>
    <w:rsid w:val="002945E9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3B74"/>
    <w:rsid w:val="002B3F0C"/>
    <w:rsid w:val="002B4CC8"/>
    <w:rsid w:val="002B4D45"/>
    <w:rsid w:val="002B51F5"/>
    <w:rsid w:val="002B525D"/>
    <w:rsid w:val="002B7C40"/>
    <w:rsid w:val="002C13C0"/>
    <w:rsid w:val="002C2F4E"/>
    <w:rsid w:val="002C48BF"/>
    <w:rsid w:val="002C59BD"/>
    <w:rsid w:val="002C6366"/>
    <w:rsid w:val="002C7077"/>
    <w:rsid w:val="002C7B10"/>
    <w:rsid w:val="002D04E5"/>
    <w:rsid w:val="002D28A2"/>
    <w:rsid w:val="002D2DD2"/>
    <w:rsid w:val="002D3402"/>
    <w:rsid w:val="002D3665"/>
    <w:rsid w:val="002D5A4D"/>
    <w:rsid w:val="002D5EAA"/>
    <w:rsid w:val="002E3829"/>
    <w:rsid w:val="002E51CD"/>
    <w:rsid w:val="002E5C21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7ED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4C64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03E"/>
    <w:rsid w:val="003365E4"/>
    <w:rsid w:val="00337D25"/>
    <w:rsid w:val="003402FC"/>
    <w:rsid w:val="0034205E"/>
    <w:rsid w:val="0034386C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58E"/>
    <w:rsid w:val="00363838"/>
    <w:rsid w:val="00363DE7"/>
    <w:rsid w:val="003651AA"/>
    <w:rsid w:val="00366FBD"/>
    <w:rsid w:val="003673AB"/>
    <w:rsid w:val="003678FE"/>
    <w:rsid w:val="00367DB6"/>
    <w:rsid w:val="003723E1"/>
    <w:rsid w:val="003746DA"/>
    <w:rsid w:val="00374EFF"/>
    <w:rsid w:val="003750E0"/>
    <w:rsid w:val="00376704"/>
    <w:rsid w:val="0037695E"/>
    <w:rsid w:val="003770A2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146B"/>
    <w:rsid w:val="003939CD"/>
    <w:rsid w:val="00394E60"/>
    <w:rsid w:val="0039522A"/>
    <w:rsid w:val="00395945"/>
    <w:rsid w:val="00395E6F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060E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195"/>
    <w:rsid w:val="0044340F"/>
    <w:rsid w:val="004452B7"/>
    <w:rsid w:val="00445EB3"/>
    <w:rsid w:val="00445FFC"/>
    <w:rsid w:val="004462B1"/>
    <w:rsid w:val="00446D67"/>
    <w:rsid w:val="00447178"/>
    <w:rsid w:val="0045209E"/>
    <w:rsid w:val="00452CAA"/>
    <w:rsid w:val="00456177"/>
    <w:rsid w:val="004563E6"/>
    <w:rsid w:val="00457016"/>
    <w:rsid w:val="00460956"/>
    <w:rsid w:val="00460D39"/>
    <w:rsid w:val="004633C4"/>
    <w:rsid w:val="004633FD"/>
    <w:rsid w:val="004636B1"/>
    <w:rsid w:val="00465E73"/>
    <w:rsid w:val="0046636C"/>
    <w:rsid w:val="00467A01"/>
    <w:rsid w:val="00470DCB"/>
    <w:rsid w:val="0047198E"/>
    <w:rsid w:val="004721A5"/>
    <w:rsid w:val="004728D2"/>
    <w:rsid w:val="00472C6C"/>
    <w:rsid w:val="0047354C"/>
    <w:rsid w:val="00473A83"/>
    <w:rsid w:val="00473F50"/>
    <w:rsid w:val="00474553"/>
    <w:rsid w:val="00474F3D"/>
    <w:rsid w:val="00482821"/>
    <w:rsid w:val="0048309C"/>
    <w:rsid w:val="00483A29"/>
    <w:rsid w:val="00483C6D"/>
    <w:rsid w:val="00484490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8D5"/>
    <w:rsid w:val="004A7A47"/>
    <w:rsid w:val="004B0464"/>
    <w:rsid w:val="004B0D3D"/>
    <w:rsid w:val="004B3208"/>
    <w:rsid w:val="004B3658"/>
    <w:rsid w:val="004B3BA9"/>
    <w:rsid w:val="004B6EA5"/>
    <w:rsid w:val="004B725B"/>
    <w:rsid w:val="004C08B9"/>
    <w:rsid w:val="004C0F7D"/>
    <w:rsid w:val="004C5A89"/>
    <w:rsid w:val="004C5B07"/>
    <w:rsid w:val="004C692A"/>
    <w:rsid w:val="004C6D1E"/>
    <w:rsid w:val="004C74D3"/>
    <w:rsid w:val="004C78F7"/>
    <w:rsid w:val="004D1419"/>
    <w:rsid w:val="004D22C9"/>
    <w:rsid w:val="004D7AF3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07701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3EDC"/>
    <w:rsid w:val="005257B6"/>
    <w:rsid w:val="0052704D"/>
    <w:rsid w:val="005311E4"/>
    <w:rsid w:val="00531BA4"/>
    <w:rsid w:val="005330B2"/>
    <w:rsid w:val="005339F2"/>
    <w:rsid w:val="00533C60"/>
    <w:rsid w:val="0053404E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2995"/>
    <w:rsid w:val="0056465E"/>
    <w:rsid w:val="005646B4"/>
    <w:rsid w:val="00565362"/>
    <w:rsid w:val="00567736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5C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7C3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B759C"/>
    <w:rsid w:val="005C0731"/>
    <w:rsid w:val="005C183D"/>
    <w:rsid w:val="005C2791"/>
    <w:rsid w:val="005C37C9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83F"/>
    <w:rsid w:val="005E2BC2"/>
    <w:rsid w:val="005E30AF"/>
    <w:rsid w:val="005E4274"/>
    <w:rsid w:val="005E641D"/>
    <w:rsid w:val="005F0CFC"/>
    <w:rsid w:val="005F1DE6"/>
    <w:rsid w:val="005F1EDC"/>
    <w:rsid w:val="005F277E"/>
    <w:rsid w:val="005F2A48"/>
    <w:rsid w:val="005F3375"/>
    <w:rsid w:val="005F3620"/>
    <w:rsid w:val="005F37EC"/>
    <w:rsid w:val="005F4EFB"/>
    <w:rsid w:val="005F5A24"/>
    <w:rsid w:val="005F7B8B"/>
    <w:rsid w:val="00600AB1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14F"/>
    <w:rsid w:val="0061270C"/>
    <w:rsid w:val="00613C24"/>
    <w:rsid w:val="00614235"/>
    <w:rsid w:val="0061635F"/>
    <w:rsid w:val="00616680"/>
    <w:rsid w:val="00616BCD"/>
    <w:rsid w:val="00617012"/>
    <w:rsid w:val="00617768"/>
    <w:rsid w:val="00620637"/>
    <w:rsid w:val="00621AA4"/>
    <w:rsid w:val="00621F21"/>
    <w:rsid w:val="00622CA7"/>
    <w:rsid w:val="00623697"/>
    <w:rsid w:val="006236C1"/>
    <w:rsid w:val="00623C23"/>
    <w:rsid w:val="00624BD3"/>
    <w:rsid w:val="006253B8"/>
    <w:rsid w:val="006263C4"/>
    <w:rsid w:val="00626E33"/>
    <w:rsid w:val="00631F37"/>
    <w:rsid w:val="00632AD2"/>
    <w:rsid w:val="00632DED"/>
    <w:rsid w:val="00634B38"/>
    <w:rsid w:val="00634ED4"/>
    <w:rsid w:val="00635737"/>
    <w:rsid w:val="006377A8"/>
    <w:rsid w:val="00641152"/>
    <w:rsid w:val="00644DD8"/>
    <w:rsid w:val="00647932"/>
    <w:rsid w:val="00647B7B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5726"/>
    <w:rsid w:val="006774C3"/>
    <w:rsid w:val="00677661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0828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425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302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6F76BD"/>
    <w:rsid w:val="00700B35"/>
    <w:rsid w:val="00701369"/>
    <w:rsid w:val="0070381E"/>
    <w:rsid w:val="00711F34"/>
    <w:rsid w:val="00714EB1"/>
    <w:rsid w:val="00715793"/>
    <w:rsid w:val="007157F7"/>
    <w:rsid w:val="00715AAA"/>
    <w:rsid w:val="00715BBB"/>
    <w:rsid w:val="007165EE"/>
    <w:rsid w:val="007228C3"/>
    <w:rsid w:val="0072419B"/>
    <w:rsid w:val="007263A8"/>
    <w:rsid w:val="0072645E"/>
    <w:rsid w:val="00730B43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32A0"/>
    <w:rsid w:val="00756539"/>
    <w:rsid w:val="00756A61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909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2A75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017"/>
    <w:rsid w:val="007E0108"/>
    <w:rsid w:val="007E3476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0D2D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3AAB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550D0"/>
    <w:rsid w:val="00856CAE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A5C"/>
    <w:rsid w:val="00877E86"/>
    <w:rsid w:val="00880629"/>
    <w:rsid w:val="00881015"/>
    <w:rsid w:val="008815FE"/>
    <w:rsid w:val="008854EA"/>
    <w:rsid w:val="00885F59"/>
    <w:rsid w:val="00886BE2"/>
    <w:rsid w:val="008873BF"/>
    <w:rsid w:val="0088768B"/>
    <w:rsid w:val="008876BE"/>
    <w:rsid w:val="00890B80"/>
    <w:rsid w:val="00891198"/>
    <w:rsid w:val="008916A8"/>
    <w:rsid w:val="0089234D"/>
    <w:rsid w:val="0089356C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A6FF1"/>
    <w:rsid w:val="008B0583"/>
    <w:rsid w:val="008B308D"/>
    <w:rsid w:val="008B34D4"/>
    <w:rsid w:val="008B42D3"/>
    <w:rsid w:val="008B4B36"/>
    <w:rsid w:val="008B64FB"/>
    <w:rsid w:val="008C195D"/>
    <w:rsid w:val="008C281F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6AA"/>
    <w:rsid w:val="008E773E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30A3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0EAD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2D43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178C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536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5762"/>
    <w:rsid w:val="00997675"/>
    <w:rsid w:val="009A19FC"/>
    <w:rsid w:val="009A2EE3"/>
    <w:rsid w:val="009A4E45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B7599"/>
    <w:rsid w:val="009C00A9"/>
    <w:rsid w:val="009C02A3"/>
    <w:rsid w:val="009C146E"/>
    <w:rsid w:val="009C1D4A"/>
    <w:rsid w:val="009C45A0"/>
    <w:rsid w:val="009C517B"/>
    <w:rsid w:val="009C544A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830"/>
    <w:rsid w:val="009D6ADD"/>
    <w:rsid w:val="009E0396"/>
    <w:rsid w:val="009E1329"/>
    <w:rsid w:val="009E13AB"/>
    <w:rsid w:val="009E2DF2"/>
    <w:rsid w:val="009E2EFD"/>
    <w:rsid w:val="009E5621"/>
    <w:rsid w:val="009E6343"/>
    <w:rsid w:val="009E73D0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05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6C6C"/>
    <w:rsid w:val="00A672BF"/>
    <w:rsid w:val="00A67A1B"/>
    <w:rsid w:val="00A70788"/>
    <w:rsid w:val="00A71238"/>
    <w:rsid w:val="00A71F49"/>
    <w:rsid w:val="00A7328E"/>
    <w:rsid w:val="00A7448B"/>
    <w:rsid w:val="00A746D2"/>
    <w:rsid w:val="00A76055"/>
    <w:rsid w:val="00A800CB"/>
    <w:rsid w:val="00A83BE6"/>
    <w:rsid w:val="00A86435"/>
    <w:rsid w:val="00A87117"/>
    <w:rsid w:val="00A874C8"/>
    <w:rsid w:val="00A87922"/>
    <w:rsid w:val="00A879FC"/>
    <w:rsid w:val="00A940A7"/>
    <w:rsid w:val="00A946AC"/>
    <w:rsid w:val="00A94C53"/>
    <w:rsid w:val="00A94F65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5CD9"/>
    <w:rsid w:val="00AB6A88"/>
    <w:rsid w:val="00AB77BA"/>
    <w:rsid w:val="00AB7B3C"/>
    <w:rsid w:val="00AC2469"/>
    <w:rsid w:val="00AC7A11"/>
    <w:rsid w:val="00AD048D"/>
    <w:rsid w:val="00AD0B77"/>
    <w:rsid w:val="00AD38A7"/>
    <w:rsid w:val="00AD3EA5"/>
    <w:rsid w:val="00AD4C95"/>
    <w:rsid w:val="00AD4C9C"/>
    <w:rsid w:val="00AE223B"/>
    <w:rsid w:val="00AE2857"/>
    <w:rsid w:val="00AE2B8A"/>
    <w:rsid w:val="00AE5070"/>
    <w:rsid w:val="00AF10A5"/>
    <w:rsid w:val="00AF17A6"/>
    <w:rsid w:val="00AF3856"/>
    <w:rsid w:val="00AF399D"/>
    <w:rsid w:val="00AF42FB"/>
    <w:rsid w:val="00AF48A1"/>
    <w:rsid w:val="00AF5FD3"/>
    <w:rsid w:val="00AF6D72"/>
    <w:rsid w:val="00AF791C"/>
    <w:rsid w:val="00AF7A62"/>
    <w:rsid w:val="00B0145F"/>
    <w:rsid w:val="00B01AB4"/>
    <w:rsid w:val="00B01AFD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057C"/>
    <w:rsid w:val="00B42C5C"/>
    <w:rsid w:val="00B43755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46B0"/>
    <w:rsid w:val="00B66861"/>
    <w:rsid w:val="00B66E80"/>
    <w:rsid w:val="00B70218"/>
    <w:rsid w:val="00B70537"/>
    <w:rsid w:val="00B70C25"/>
    <w:rsid w:val="00B712A8"/>
    <w:rsid w:val="00B714A7"/>
    <w:rsid w:val="00B72880"/>
    <w:rsid w:val="00B730B7"/>
    <w:rsid w:val="00B738A5"/>
    <w:rsid w:val="00B75B06"/>
    <w:rsid w:val="00B76EFE"/>
    <w:rsid w:val="00B77A39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242"/>
    <w:rsid w:val="00BA2C8F"/>
    <w:rsid w:val="00BA3DB7"/>
    <w:rsid w:val="00BA56C0"/>
    <w:rsid w:val="00BA66DE"/>
    <w:rsid w:val="00BA6F09"/>
    <w:rsid w:val="00BA71FA"/>
    <w:rsid w:val="00BB2133"/>
    <w:rsid w:val="00BB2A9E"/>
    <w:rsid w:val="00BB30FD"/>
    <w:rsid w:val="00BB411D"/>
    <w:rsid w:val="00BB64B3"/>
    <w:rsid w:val="00BC0882"/>
    <w:rsid w:val="00BC1A76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489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08C5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5F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6C4E"/>
    <w:rsid w:val="00C27444"/>
    <w:rsid w:val="00C3348B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34D0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3F69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B7708"/>
    <w:rsid w:val="00CC394B"/>
    <w:rsid w:val="00CC4E11"/>
    <w:rsid w:val="00CC5FEB"/>
    <w:rsid w:val="00CC6CC4"/>
    <w:rsid w:val="00CD11FB"/>
    <w:rsid w:val="00CD2960"/>
    <w:rsid w:val="00CD29B7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CF7E91"/>
    <w:rsid w:val="00D04D6B"/>
    <w:rsid w:val="00D06141"/>
    <w:rsid w:val="00D062A2"/>
    <w:rsid w:val="00D069CD"/>
    <w:rsid w:val="00D07117"/>
    <w:rsid w:val="00D1021E"/>
    <w:rsid w:val="00D136D3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189D"/>
    <w:rsid w:val="00D42D1D"/>
    <w:rsid w:val="00D43007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431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19AF"/>
    <w:rsid w:val="00D752F9"/>
    <w:rsid w:val="00D754AE"/>
    <w:rsid w:val="00D7743E"/>
    <w:rsid w:val="00D8025A"/>
    <w:rsid w:val="00D80D7D"/>
    <w:rsid w:val="00D80ED7"/>
    <w:rsid w:val="00D813A7"/>
    <w:rsid w:val="00D8229B"/>
    <w:rsid w:val="00D827F6"/>
    <w:rsid w:val="00D83DFE"/>
    <w:rsid w:val="00D84EE3"/>
    <w:rsid w:val="00D85D61"/>
    <w:rsid w:val="00D85E50"/>
    <w:rsid w:val="00D92A0B"/>
    <w:rsid w:val="00D9335D"/>
    <w:rsid w:val="00D9473B"/>
    <w:rsid w:val="00D956F7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CBA"/>
    <w:rsid w:val="00DB2D23"/>
    <w:rsid w:val="00DB3EE2"/>
    <w:rsid w:val="00DB4F9B"/>
    <w:rsid w:val="00DB5B81"/>
    <w:rsid w:val="00DB5C4E"/>
    <w:rsid w:val="00DB6165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6D78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C77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46EC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6E36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5BBC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2FFC"/>
    <w:rsid w:val="00EC362E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DE1"/>
    <w:rsid w:val="00F1295A"/>
    <w:rsid w:val="00F13107"/>
    <w:rsid w:val="00F13F5A"/>
    <w:rsid w:val="00F142FF"/>
    <w:rsid w:val="00F14B27"/>
    <w:rsid w:val="00F14CE3"/>
    <w:rsid w:val="00F15DE3"/>
    <w:rsid w:val="00F15EEF"/>
    <w:rsid w:val="00F16C9E"/>
    <w:rsid w:val="00F20A53"/>
    <w:rsid w:val="00F223E1"/>
    <w:rsid w:val="00F22842"/>
    <w:rsid w:val="00F2625C"/>
    <w:rsid w:val="00F265C9"/>
    <w:rsid w:val="00F26DDA"/>
    <w:rsid w:val="00F26F62"/>
    <w:rsid w:val="00F27F05"/>
    <w:rsid w:val="00F301CC"/>
    <w:rsid w:val="00F310A2"/>
    <w:rsid w:val="00F31694"/>
    <w:rsid w:val="00F329C9"/>
    <w:rsid w:val="00F374C9"/>
    <w:rsid w:val="00F40101"/>
    <w:rsid w:val="00F412D1"/>
    <w:rsid w:val="00F415EB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1A5D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335D"/>
    <w:rsid w:val="00FA3D54"/>
    <w:rsid w:val="00FA4480"/>
    <w:rsid w:val="00FA5AB5"/>
    <w:rsid w:val="00FA6781"/>
    <w:rsid w:val="00FA685E"/>
    <w:rsid w:val="00FA7723"/>
    <w:rsid w:val="00FB0115"/>
    <w:rsid w:val="00FB0C89"/>
    <w:rsid w:val="00FB3D6F"/>
    <w:rsid w:val="00FB57F0"/>
    <w:rsid w:val="00FB596F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58F"/>
    <w:rsid w:val="00FE1986"/>
    <w:rsid w:val="00FE1E8C"/>
    <w:rsid w:val="00FE1FB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5982266"/>
    <w:rsid w:val="081B538D"/>
    <w:rsid w:val="08B634CC"/>
    <w:rsid w:val="0A834524"/>
    <w:rsid w:val="151E6C0C"/>
    <w:rsid w:val="1BB3482F"/>
    <w:rsid w:val="1C4046B0"/>
    <w:rsid w:val="247F739F"/>
    <w:rsid w:val="316466A0"/>
    <w:rsid w:val="31F11EF6"/>
    <w:rsid w:val="34D32B0A"/>
    <w:rsid w:val="37AB38CA"/>
    <w:rsid w:val="39D260AF"/>
    <w:rsid w:val="3BB46C86"/>
    <w:rsid w:val="3C5E0493"/>
    <w:rsid w:val="3CE54253"/>
    <w:rsid w:val="3EC20046"/>
    <w:rsid w:val="3F3271BB"/>
    <w:rsid w:val="420F4A55"/>
    <w:rsid w:val="42F51E8E"/>
    <w:rsid w:val="44062F6B"/>
    <w:rsid w:val="47E515D1"/>
    <w:rsid w:val="48096082"/>
    <w:rsid w:val="482937C0"/>
    <w:rsid w:val="4B4D6E6B"/>
    <w:rsid w:val="4E1129AC"/>
    <w:rsid w:val="4FB44203"/>
    <w:rsid w:val="54703EB9"/>
    <w:rsid w:val="59DE6970"/>
    <w:rsid w:val="5C061229"/>
    <w:rsid w:val="5CB77A08"/>
    <w:rsid w:val="5CFB620B"/>
    <w:rsid w:val="5E0078BA"/>
    <w:rsid w:val="5E1E7C20"/>
    <w:rsid w:val="63A31598"/>
    <w:rsid w:val="644A4CB1"/>
    <w:rsid w:val="66B91ABF"/>
    <w:rsid w:val="68046FE2"/>
    <w:rsid w:val="6EBA78E5"/>
    <w:rsid w:val="71C27680"/>
    <w:rsid w:val="757B70CD"/>
    <w:rsid w:val="76F601A6"/>
    <w:rsid w:val="7B7F2B8E"/>
    <w:rsid w:val="7CA839AA"/>
    <w:rsid w:val="7D2B67E4"/>
    <w:rsid w:val="7F95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20"/>
    <w:rPr>
      <w:color w:val="CC0000"/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autoRedefine/>
    <w:qFormat/>
    <w:uiPriority w:val="99"/>
  </w:style>
  <w:style w:type="character" w:customStyle="1" w:styleId="17">
    <w:name w:val="批注主题 字符"/>
    <w:basedOn w:val="16"/>
    <w:link w:val="7"/>
    <w:autoRedefine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3"/>
    <w:autoRedefine/>
    <w:semiHidden/>
    <w:qFormat/>
    <w:uiPriority w:val="99"/>
    <w:rPr>
      <w:sz w:val="18"/>
      <w:szCs w:val="18"/>
    </w:rPr>
  </w:style>
  <w:style w:type="character" w:customStyle="1" w:styleId="19">
    <w:name w:val="emailstyle15"/>
    <w:basedOn w:val="10"/>
    <w:autoRedefine/>
    <w:qFormat/>
    <w:uiPriority w:val="0"/>
    <w:rPr>
      <w:rFonts w:hint="default" w:ascii="Calibri" w:hAnsi="Calibri" w:cs="Calibri"/>
    </w:rPr>
  </w:style>
  <w:style w:type="table" w:customStyle="1" w:styleId="20">
    <w:name w:val="Table Normal1"/>
    <w:basedOn w:val="8"/>
    <w:autoRedefine/>
    <w:semiHidden/>
    <w:qFormat/>
    <w:uiPriority w:val="0"/>
  </w:style>
  <w:style w:type="paragraph" w:customStyle="1" w:styleId="21">
    <w:name w:val="正文1"/>
    <w:autoRedefine/>
    <w:qFormat/>
    <w:uiPriority w:val="0"/>
    <w:pPr>
      <w:spacing w:before="100" w:beforeAutospacing="1" w:after="160" w:line="256" w:lineRule="auto"/>
    </w:pPr>
    <w:rPr>
      <w:rFonts w:ascii="Calibri" w:hAnsi="Calibri" w:eastAsia="等线" w:cs="Times New Roman"/>
      <w:sz w:val="22"/>
      <w:szCs w:val="22"/>
      <w:lang w:val="en-US" w:eastAsia="zh-CN" w:bidi="ar-SA"/>
    </w:rPr>
  </w:style>
  <w:style w:type="table" w:customStyle="1" w:styleId="22">
    <w:name w:val="Table Normal2"/>
    <w:basedOn w:val="8"/>
    <w:autoRedefine/>
    <w:semiHidden/>
    <w:qFormat/>
    <w:uiPriority w:val="0"/>
  </w:style>
  <w:style w:type="paragraph" w:customStyle="1" w:styleId="23">
    <w:name w:val="列出段落1"/>
    <w:basedOn w:val="1"/>
    <w:autoRedefine/>
    <w:qFormat/>
    <w:uiPriority w:val="0"/>
    <w:pPr>
      <w:spacing w:before="100" w:beforeAutospacing="1" w:line="256" w:lineRule="auto"/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24">
    <w:name w:val="正文2"/>
    <w:autoRedefine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5">
    <w:name w:val="二级正文"/>
    <w:basedOn w:val="1"/>
    <w:autoRedefine/>
    <w:qFormat/>
    <w:uiPriority w:val="0"/>
    <w:pPr>
      <w:spacing w:after="0" w:line="360" w:lineRule="auto"/>
    </w:pPr>
    <w:rPr>
      <w:b/>
      <w:color w:val="404040" w:themeColor="text1" w:themeTint="BF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50-AB74-41DA-8796-9C1B7DC61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483</Words>
  <Characters>2758</Characters>
  <Lines>22</Lines>
  <Paragraphs>6</Paragraphs>
  <TotalTime>526</TotalTime>
  <ScaleCrop>false</ScaleCrop>
  <LinksUpToDate>false</LinksUpToDate>
  <CharactersWithSpaces>323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2:58:00Z</dcterms:created>
  <dc:creator>衷佳妮</dc:creator>
  <cp:lastModifiedBy>程龙</cp:lastModifiedBy>
  <dcterms:modified xsi:type="dcterms:W3CDTF">2025-09-03T12:21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810BA5901B14CDE9CB47DC096C68A03_12</vt:lpwstr>
  </property>
</Properties>
</file>